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6C" w:rsidRDefault="005F076C" w:rsidP="00B6134A">
      <w:pPr>
        <w:pStyle w:val="Ondertitel"/>
        <w:rPr>
          <w:rStyle w:val="Nadruk"/>
          <w:sz w:val="32"/>
          <w:szCs w:val="32"/>
        </w:rPr>
      </w:pPr>
      <w:bookmarkStart w:id="0" w:name="_GoBack"/>
      <w:bookmarkEnd w:id="0"/>
      <w:r w:rsidRPr="00B6134A">
        <w:rPr>
          <w:rStyle w:val="Nadruk"/>
          <w:sz w:val="32"/>
          <w:szCs w:val="32"/>
        </w:rPr>
        <w:t>In</w:t>
      </w:r>
      <w:r w:rsidR="009D2F23">
        <w:rPr>
          <w:rStyle w:val="Nadruk"/>
          <w:sz w:val="32"/>
          <w:szCs w:val="32"/>
        </w:rPr>
        <w:t>takef</w:t>
      </w:r>
      <w:r w:rsidRPr="00B6134A">
        <w:rPr>
          <w:rStyle w:val="Nadruk"/>
          <w:sz w:val="32"/>
          <w:szCs w:val="32"/>
        </w:rPr>
        <w:t xml:space="preserve">ormulier </w:t>
      </w:r>
      <w:r w:rsidR="00406555">
        <w:rPr>
          <w:rStyle w:val="Nadruk"/>
          <w:sz w:val="32"/>
          <w:szCs w:val="32"/>
        </w:rPr>
        <w:t>activiteit</w:t>
      </w:r>
    </w:p>
    <w:p w:rsidR="006F6A35" w:rsidRPr="006F6A35" w:rsidRDefault="006F6A35" w:rsidP="006F6A35">
      <w:pPr>
        <w:rPr>
          <w:b/>
        </w:rPr>
      </w:pPr>
      <w:r w:rsidRPr="006F6A35">
        <w:rPr>
          <w:b/>
          <w:highlight w:val="yellow"/>
        </w:rPr>
        <w:t>Graag opsturen naar: evenementenaccount@tilburg.nl</w:t>
      </w:r>
    </w:p>
    <w:p w:rsidR="003F7667" w:rsidRPr="006F6A35" w:rsidRDefault="003F7667" w:rsidP="00413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74"/>
        <w:gridCol w:w="6420"/>
      </w:tblGrid>
      <w:tr w:rsidR="009D2F23" w:rsidRPr="0041354A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9D2F23" w:rsidRDefault="009D2F23" w:rsidP="003F7667">
            <w:pPr>
              <w:rPr>
                <w:b/>
              </w:rPr>
            </w:pPr>
            <w:r>
              <w:rPr>
                <w:b/>
              </w:rPr>
              <w:t>Datum aanvraag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9D2F23" w:rsidRPr="0041354A" w:rsidRDefault="009D2F23" w:rsidP="0041354A"/>
        </w:tc>
      </w:tr>
      <w:tr w:rsidR="00EB3EDF" w:rsidRPr="0041354A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EB3EDF" w:rsidRDefault="00406555" w:rsidP="009D2F23">
            <w:pPr>
              <w:rPr>
                <w:b/>
              </w:rPr>
            </w:pPr>
            <w:r>
              <w:rPr>
                <w:b/>
              </w:rPr>
              <w:t xml:space="preserve">Gegevens </w:t>
            </w:r>
            <w:r w:rsidR="009D2F23">
              <w:rPr>
                <w:b/>
              </w:rPr>
              <w:t>a</w:t>
            </w:r>
            <w:r>
              <w:rPr>
                <w:b/>
              </w:rPr>
              <w:t>anvrager</w:t>
            </w:r>
          </w:p>
          <w:p w:rsidR="009D2F23" w:rsidRPr="0041354A" w:rsidRDefault="009D2F23" w:rsidP="009D2F23">
            <w:pPr>
              <w:rPr>
                <w:b/>
              </w:rPr>
            </w:pPr>
            <w:r>
              <w:rPr>
                <w:b/>
              </w:rPr>
              <w:t>e-mail contactpersoon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EB3EDF" w:rsidRPr="0041354A" w:rsidRDefault="00EB3EDF" w:rsidP="0041354A"/>
        </w:tc>
      </w:tr>
      <w:tr w:rsidR="002F17ED" w:rsidRPr="0041354A" w:rsidTr="0044261A">
        <w:tc>
          <w:tcPr>
            <w:tcW w:w="2866" w:type="dxa"/>
            <w:gridSpan w:val="2"/>
            <w:shd w:val="clear" w:color="auto" w:fill="auto"/>
          </w:tcPr>
          <w:p w:rsidR="009D2F23" w:rsidRPr="009D2F23" w:rsidRDefault="009D2F23" w:rsidP="00197438">
            <w:r w:rsidRPr="009D2F23">
              <w:t>Naam organisatie</w:t>
            </w:r>
          </w:p>
        </w:tc>
        <w:tc>
          <w:tcPr>
            <w:tcW w:w="6420" w:type="dxa"/>
            <w:shd w:val="clear" w:color="auto" w:fill="auto"/>
          </w:tcPr>
          <w:p w:rsidR="002F17ED" w:rsidRPr="0041354A" w:rsidRDefault="002F17ED" w:rsidP="0041354A"/>
        </w:tc>
      </w:tr>
      <w:tr w:rsidR="00E80023" w:rsidRPr="0041354A" w:rsidTr="0044261A">
        <w:tc>
          <w:tcPr>
            <w:tcW w:w="2866" w:type="dxa"/>
            <w:gridSpan w:val="2"/>
            <w:shd w:val="clear" w:color="auto" w:fill="auto"/>
          </w:tcPr>
          <w:p w:rsidR="00E80023" w:rsidRPr="0041354A" w:rsidRDefault="009D2F23" w:rsidP="00197438">
            <w:pPr>
              <w:rPr>
                <w:b/>
              </w:rPr>
            </w:pPr>
            <w:r w:rsidRPr="009D2F23">
              <w:t>Naam contactpersoon</w:t>
            </w:r>
          </w:p>
        </w:tc>
        <w:tc>
          <w:tcPr>
            <w:tcW w:w="6420" w:type="dxa"/>
            <w:shd w:val="clear" w:color="auto" w:fill="auto"/>
          </w:tcPr>
          <w:p w:rsidR="00E80023" w:rsidRPr="0041354A" w:rsidRDefault="00E80023" w:rsidP="0041354A"/>
        </w:tc>
      </w:tr>
      <w:tr w:rsidR="009D2F23" w:rsidRPr="0041354A" w:rsidTr="0044261A">
        <w:tc>
          <w:tcPr>
            <w:tcW w:w="2866" w:type="dxa"/>
            <w:gridSpan w:val="2"/>
            <w:shd w:val="clear" w:color="auto" w:fill="auto"/>
          </w:tcPr>
          <w:p w:rsidR="009D2F23" w:rsidRPr="009D2F23" w:rsidRDefault="00F17930" w:rsidP="009D2F23">
            <w:r>
              <w:t>Telefoonnummer contactpersoon</w:t>
            </w:r>
          </w:p>
        </w:tc>
        <w:tc>
          <w:tcPr>
            <w:tcW w:w="6420" w:type="dxa"/>
            <w:shd w:val="clear" w:color="auto" w:fill="auto"/>
          </w:tcPr>
          <w:p w:rsidR="009D2F23" w:rsidRPr="0041354A" w:rsidRDefault="009D2F23" w:rsidP="0041354A"/>
        </w:tc>
      </w:tr>
      <w:tr w:rsidR="00E80023" w:rsidRPr="0041354A" w:rsidTr="0044261A">
        <w:tc>
          <w:tcPr>
            <w:tcW w:w="2866" w:type="dxa"/>
            <w:gridSpan w:val="2"/>
            <w:shd w:val="clear" w:color="auto" w:fill="auto"/>
          </w:tcPr>
          <w:p w:rsidR="00F17930" w:rsidRPr="00F17930" w:rsidRDefault="00F17930" w:rsidP="00197438">
            <w:r>
              <w:t>E-mail contactpersoon</w:t>
            </w:r>
          </w:p>
        </w:tc>
        <w:tc>
          <w:tcPr>
            <w:tcW w:w="6420" w:type="dxa"/>
            <w:shd w:val="clear" w:color="auto" w:fill="auto"/>
          </w:tcPr>
          <w:p w:rsidR="00E80023" w:rsidRPr="0041354A" w:rsidRDefault="00E80023" w:rsidP="0041354A"/>
        </w:tc>
      </w:tr>
      <w:tr w:rsidR="00596DAF" w:rsidRPr="00596DAF" w:rsidTr="0044261A">
        <w:tc>
          <w:tcPr>
            <w:tcW w:w="2866" w:type="dxa"/>
            <w:gridSpan w:val="2"/>
            <w:shd w:val="clear" w:color="auto" w:fill="auto"/>
          </w:tcPr>
          <w:p w:rsidR="002F17ED" w:rsidRPr="00596DAF" w:rsidRDefault="00F17930" w:rsidP="00F17930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6420" w:type="dxa"/>
            <w:shd w:val="clear" w:color="auto" w:fill="auto"/>
          </w:tcPr>
          <w:p w:rsidR="002F17ED" w:rsidRPr="00596DAF" w:rsidRDefault="002F17ED" w:rsidP="0041354A"/>
        </w:tc>
      </w:tr>
      <w:tr w:rsidR="002F17ED" w:rsidRPr="0041354A" w:rsidTr="0044261A">
        <w:trPr>
          <w:trHeight w:val="268"/>
        </w:trPr>
        <w:tc>
          <w:tcPr>
            <w:tcW w:w="2866" w:type="dxa"/>
            <w:gridSpan w:val="2"/>
            <w:shd w:val="clear" w:color="auto" w:fill="auto"/>
          </w:tcPr>
          <w:p w:rsidR="00F17930" w:rsidRDefault="00F17930" w:rsidP="00197438">
            <w:pPr>
              <w:rPr>
                <w:b/>
              </w:rPr>
            </w:pPr>
            <w:r w:rsidRPr="00F17930">
              <w:t>Naam activiteit</w:t>
            </w:r>
          </w:p>
        </w:tc>
        <w:tc>
          <w:tcPr>
            <w:tcW w:w="6420" w:type="dxa"/>
            <w:shd w:val="clear" w:color="auto" w:fill="auto"/>
          </w:tcPr>
          <w:p w:rsidR="002F17ED" w:rsidRPr="0041354A" w:rsidRDefault="002F17ED" w:rsidP="0041354A"/>
        </w:tc>
      </w:tr>
      <w:tr w:rsidR="002F17ED" w:rsidRPr="0041354A" w:rsidTr="0044261A">
        <w:trPr>
          <w:trHeight w:val="268"/>
        </w:trPr>
        <w:tc>
          <w:tcPr>
            <w:tcW w:w="2866" w:type="dxa"/>
            <w:gridSpan w:val="2"/>
            <w:shd w:val="clear" w:color="auto" w:fill="auto"/>
          </w:tcPr>
          <w:p w:rsidR="00F17930" w:rsidRPr="00F17930" w:rsidRDefault="002F17ED" w:rsidP="00197438">
            <w:r w:rsidRPr="00F17930">
              <w:t xml:space="preserve">Locatie </w:t>
            </w:r>
            <w:r w:rsidR="00F17930" w:rsidRPr="00F17930">
              <w:t>activiteit</w:t>
            </w:r>
          </w:p>
        </w:tc>
        <w:tc>
          <w:tcPr>
            <w:tcW w:w="6420" w:type="dxa"/>
            <w:shd w:val="clear" w:color="auto" w:fill="auto"/>
          </w:tcPr>
          <w:p w:rsidR="002F17ED" w:rsidRPr="0041354A" w:rsidRDefault="002F17ED" w:rsidP="0041354A"/>
        </w:tc>
      </w:tr>
      <w:tr w:rsidR="002F17ED" w:rsidRPr="0041354A" w:rsidTr="006826F3">
        <w:trPr>
          <w:trHeight w:val="268"/>
        </w:trPr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7930" w:rsidRPr="00F17930" w:rsidRDefault="002F17ED" w:rsidP="00197438">
            <w:r w:rsidRPr="00F17930">
              <w:t xml:space="preserve">Datum </w:t>
            </w:r>
            <w:r w:rsidR="00A126AB" w:rsidRPr="00F17930">
              <w:t xml:space="preserve">en tijdstip </w:t>
            </w:r>
            <w:r w:rsidR="00F17930" w:rsidRPr="00F17930">
              <w:t>activiteit</w:t>
            </w:r>
          </w:p>
        </w:tc>
        <w:tc>
          <w:tcPr>
            <w:tcW w:w="6420" w:type="dxa"/>
            <w:tcBorders>
              <w:bottom w:val="single" w:sz="4" w:space="0" w:color="auto"/>
            </w:tcBorders>
            <w:shd w:val="clear" w:color="auto" w:fill="auto"/>
          </w:tcPr>
          <w:p w:rsidR="002F17ED" w:rsidRPr="0041354A" w:rsidRDefault="002F17ED" w:rsidP="0041354A"/>
        </w:tc>
      </w:tr>
      <w:tr w:rsidR="00F17930" w:rsidRPr="00596DAF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F17930" w:rsidRPr="00596DAF" w:rsidRDefault="00F17930" w:rsidP="009547FC">
            <w:pPr>
              <w:rPr>
                <w:b/>
              </w:rPr>
            </w:pPr>
            <w:r>
              <w:rPr>
                <w:b/>
              </w:rPr>
              <w:t>Ervaring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F17930" w:rsidRPr="00596DAF" w:rsidRDefault="00F17930" w:rsidP="009547FC"/>
        </w:tc>
      </w:tr>
      <w:tr w:rsidR="002F17ED" w:rsidRPr="0041354A" w:rsidTr="006826F3">
        <w:trPr>
          <w:trHeight w:val="268"/>
        </w:trPr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7ED" w:rsidRDefault="00F17930" w:rsidP="0041354A">
            <w:r>
              <w:t>Heeft u ervaring met het organiseren van activiteiten?</w:t>
            </w:r>
          </w:p>
          <w:p w:rsidR="00F17930" w:rsidRPr="00F17930" w:rsidRDefault="00F17930" w:rsidP="0041354A">
            <w:r>
              <w:t>Zo ja, welke?</w:t>
            </w:r>
          </w:p>
        </w:tc>
        <w:tc>
          <w:tcPr>
            <w:tcW w:w="6420" w:type="dxa"/>
            <w:tcBorders>
              <w:bottom w:val="single" w:sz="4" w:space="0" w:color="auto"/>
            </w:tcBorders>
            <w:shd w:val="clear" w:color="auto" w:fill="auto"/>
          </w:tcPr>
          <w:p w:rsidR="002F17ED" w:rsidRPr="0041354A" w:rsidRDefault="002F17ED" w:rsidP="0041354A"/>
        </w:tc>
      </w:tr>
      <w:tr w:rsidR="004555C0" w:rsidRPr="00596DAF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4555C0" w:rsidRPr="00596DAF" w:rsidRDefault="006826F3" w:rsidP="009547FC">
            <w:pPr>
              <w:rPr>
                <w:b/>
              </w:rPr>
            </w:pPr>
            <w:r>
              <w:rPr>
                <w:b/>
              </w:rPr>
              <w:t>Corona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4555C0" w:rsidRPr="00596DAF" w:rsidRDefault="004555C0" w:rsidP="009547FC"/>
        </w:tc>
      </w:tr>
      <w:tr w:rsidR="002F17ED" w:rsidRPr="0041354A" w:rsidTr="006826F3"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7ED" w:rsidRPr="006F6A35" w:rsidRDefault="004555C0" w:rsidP="00D925C1">
            <w:pPr>
              <w:rPr>
                <w:b/>
              </w:rPr>
            </w:pPr>
            <w:r w:rsidRPr="006F6A35">
              <w:rPr>
                <w:b/>
              </w:rPr>
              <w:t>Hoe gaat u om de corona-voorschriften</w:t>
            </w:r>
            <w:r w:rsidR="0044261A" w:rsidRPr="006F6A35">
              <w:rPr>
                <w:b/>
              </w:rPr>
              <w:t>/maatregelen</w:t>
            </w:r>
            <w:r w:rsidRPr="006F6A35">
              <w:rPr>
                <w:b/>
              </w:rPr>
              <w:t>?</w:t>
            </w:r>
          </w:p>
        </w:tc>
        <w:tc>
          <w:tcPr>
            <w:tcW w:w="6420" w:type="dxa"/>
            <w:tcBorders>
              <w:bottom w:val="single" w:sz="4" w:space="0" w:color="auto"/>
            </w:tcBorders>
            <w:shd w:val="clear" w:color="auto" w:fill="auto"/>
          </w:tcPr>
          <w:p w:rsidR="002F17ED" w:rsidRPr="0041354A" w:rsidRDefault="002F17ED" w:rsidP="0041354A"/>
        </w:tc>
      </w:tr>
      <w:tr w:rsidR="002F17ED" w:rsidRPr="0041354A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2F17ED" w:rsidRPr="0041354A" w:rsidRDefault="002F17ED" w:rsidP="00B466E4">
            <w:pPr>
              <w:rPr>
                <w:b/>
              </w:rPr>
            </w:pPr>
            <w:r>
              <w:rPr>
                <w:b/>
              </w:rPr>
              <w:t xml:space="preserve">Draaiboek 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2F17ED" w:rsidRPr="00FA7F12" w:rsidRDefault="002F17ED" w:rsidP="0041354A">
            <w:pPr>
              <w:rPr>
                <w:b/>
                <w:i/>
                <w:sz w:val="18"/>
                <w:szCs w:val="18"/>
              </w:rPr>
            </w:pPr>
          </w:p>
        </w:tc>
      </w:tr>
      <w:tr w:rsidR="00454AC9" w:rsidRPr="0041354A" w:rsidTr="0044261A">
        <w:tc>
          <w:tcPr>
            <w:tcW w:w="392" w:type="dxa"/>
            <w:shd w:val="clear" w:color="auto" w:fill="auto"/>
          </w:tcPr>
          <w:p w:rsidR="00454AC9" w:rsidRPr="00D23112" w:rsidRDefault="00454AC9" w:rsidP="00B466E4">
            <w:r w:rsidRPr="00D23112">
              <w:t>a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D23112" w:rsidP="00197438">
            <w:r w:rsidRPr="00D23112">
              <w:t>Soort activiteit (beschrijf uw activiteit en wat is de doelgroep)</w:t>
            </w:r>
          </w:p>
        </w:tc>
        <w:tc>
          <w:tcPr>
            <w:tcW w:w="6420" w:type="dxa"/>
            <w:shd w:val="clear" w:color="auto" w:fill="auto"/>
          </w:tcPr>
          <w:p w:rsidR="00454AC9" w:rsidRPr="0041354A" w:rsidRDefault="00454AC9" w:rsidP="0041354A"/>
        </w:tc>
      </w:tr>
      <w:tr w:rsidR="00454AC9" w:rsidRPr="0041354A" w:rsidTr="0044261A">
        <w:tc>
          <w:tcPr>
            <w:tcW w:w="392" w:type="dxa"/>
            <w:shd w:val="clear" w:color="auto" w:fill="auto"/>
          </w:tcPr>
          <w:p w:rsidR="00454AC9" w:rsidRPr="00D23112" w:rsidRDefault="00454AC9" w:rsidP="00B466E4">
            <w:r w:rsidRPr="00D23112">
              <w:t>b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D23112" w:rsidP="00197438">
            <w:r>
              <w:t xml:space="preserve">Hoeveel </w:t>
            </w:r>
            <w:r w:rsidR="00454AC9" w:rsidRPr="00D23112">
              <w:t xml:space="preserve">bezoekers </w:t>
            </w:r>
            <w:r>
              <w:t xml:space="preserve">worden </w:t>
            </w:r>
            <w:r w:rsidR="00454AC9" w:rsidRPr="00D23112">
              <w:t>gelijktijdig</w:t>
            </w:r>
            <w:r>
              <w:t xml:space="preserve"> verwacht?</w:t>
            </w:r>
          </w:p>
        </w:tc>
        <w:tc>
          <w:tcPr>
            <w:tcW w:w="6420" w:type="dxa"/>
            <w:shd w:val="clear" w:color="auto" w:fill="auto"/>
          </w:tcPr>
          <w:p w:rsidR="00454AC9" w:rsidRPr="0041354A" w:rsidRDefault="00454AC9" w:rsidP="0041354A"/>
        </w:tc>
      </w:tr>
      <w:tr w:rsidR="00454AC9" w:rsidRPr="0041354A" w:rsidTr="0044261A">
        <w:tc>
          <w:tcPr>
            <w:tcW w:w="392" w:type="dxa"/>
            <w:shd w:val="clear" w:color="auto" w:fill="auto"/>
          </w:tcPr>
          <w:p w:rsidR="00454AC9" w:rsidRPr="00D23112" w:rsidRDefault="00454AC9" w:rsidP="00B466E4">
            <w:r w:rsidRPr="00D23112">
              <w:t>c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D23112" w:rsidP="00197438">
            <w:r>
              <w:t xml:space="preserve">Hoeveel </w:t>
            </w:r>
            <w:r w:rsidR="00454AC9" w:rsidRPr="00D23112">
              <w:t xml:space="preserve">bezoekers </w:t>
            </w:r>
            <w:r>
              <w:t xml:space="preserve">worden </w:t>
            </w:r>
            <w:r w:rsidR="00454AC9" w:rsidRPr="00D23112">
              <w:t>totaal</w:t>
            </w:r>
            <w:r>
              <w:t xml:space="preserve"> verwacht?</w:t>
            </w:r>
          </w:p>
        </w:tc>
        <w:tc>
          <w:tcPr>
            <w:tcW w:w="6420" w:type="dxa"/>
            <w:shd w:val="clear" w:color="auto" w:fill="auto"/>
          </w:tcPr>
          <w:p w:rsidR="00454AC9" w:rsidRPr="0041354A" w:rsidRDefault="00454AC9" w:rsidP="0041354A"/>
        </w:tc>
      </w:tr>
      <w:tr w:rsidR="00454AC9" w:rsidRPr="0041354A" w:rsidTr="0044261A">
        <w:tc>
          <w:tcPr>
            <w:tcW w:w="392" w:type="dxa"/>
            <w:shd w:val="clear" w:color="auto" w:fill="auto"/>
          </w:tcPr>
          <w:p w:rsidR="00454AC9" w:rsidRPr="00D23112" w:rsidRDefault="00454AC9" w:rsidP="00B466E4">
            <w:r w:rsidRPr="00D23112">
              <w:t>d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D23112" w:rsidP="00197438">
            <w:r>
              <w:t>Schenkt u alcoholhoudende dranken?</w:t>
            </w:r>
          </w:p>
        </w:tc>
        <w:tc>
          <w:tcPr>
            <w:tcW w:w="6420" w:type="dxa"/>
            <w:shd w:val="clear" w:color="auto" w:fill="auto"/>
          </w:tcPr>
          <w:p w:rsidR="00454AC9" w:rsidRPr="0041354A" w:rsidRDefault="00454AC9" w:rsidP="0041354A"/>
        </w:tc>
      </w:tr>
      <w:tr w:rsidR="00454AC9" w:rsidRPr="0041354A" w:rsidTr="0044261A">
        <w:tc>
          <w:tcPr>
            <w:tcW w:w="392" w:type="dxa"/>
            <w:shd w:val="clear" w:color="auto" w:fill="auto"/>
          </w:tcPr>
          <w:p w:rsidR="00454AC9" w:rsidRPr="00D23112" w:rsidRDefault="00454AC9" w:rsidP="00B466E4">
            <w:r w:rsidRPr="00D23112">
              <w:t>e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D23112" w:rsidP="00197438">
            <w:r>
              <w:t>Wordt er voedsel bereid op het terrein?</w:t>
            </w:r>
          </w:p>
        </w:tc>
        <w:tc>
          <w:tcPr>
            <w:tcW w:w="6420" w:type="dxa"/>
            <w:shd w:val="clear" w:color="auto" w:fill="auto"/>
          </w:tcPr>
          <w:p w:rsidR="00454AC9" w:rsidRPr="0041354A" w:rsidRDefault="00454AC9" w:rsidP="0041354A"/>
        </w:tc>
      </w:tr>
      <w:tr w:rsidR="0044261A" w:rsidRPr="0041354A" w:rsidTr="0044261A">
        <w:tc>
          <w:tcPr>
            <w:tcW w:w="392" w:type="dxa"/>
            <w:shd w:val="clear" w:color="auto" w:fill="auto"/>
          </w:tcPr>
          <w:p w:rsidR="0044261A" w:rsidRPr="00D23112" w:rsidRDefault="0044261A" w:rsidP="00B466E4"/>
        </w:tc>
        <w:tc>
          <w:tcPr>
            <w:tcW w:w="2474" w:type="dxa"/>
            <w:shd w:val="clear" w:color="auto" w:fill="auto"/>
          </w:tcPr>
          <w:p w:rsidR="0044261A" w:rsidRPr="00D23112" w:rsidRDefault="0044261A" w:rsidP="00197438">
            <w:r>
              <w:t>Is er v</w:t>
            </w:r>
            <w:r w:rsidRPr="00D23112">
              <w:t>ersterkte muziek</w:t>
            </w:r>
            <w:r>
              <w:t>?</w:t>
            </w:r>
          </w:p>
        </w:tc>
        <w:tc>
          <w:tcPr>
            <w:tcW w:w="6420" w:type="dxa"/>
            <w:shd w:val="clear" w:color="auto" w:fill="auto"/>
          </w:tcPr>
          <w:p w:rsidR="0044261A" w:rsidRPr="0041354A" w:rsidRDefault="0044261A" w:rsidP="0041354A"/>
        </w:tc>
      </w:tr>
      <w:tr w:rsidR="0044261A" w:rsidRPr="0041354A" w:rsidTr="0044261A">
        <w:tc>
          <w:tcPr>
            <w:tcW w:w="392" w:type="dxa"/>
            <w:shd w:val="clear" w:color="auto" w:fill="auto"/>
          </w:tcPr>
          <w:p w:rsidR="0044261A" w:rsidRPr="00D23112" w:rsidRDefault="0044261A" w:rsidP="00B466E4">
            <w:r w:rsidRPr="00D23112">
              <w:t>f</w:t>
            </w:r>
          </w:p>
        </w:tc>
        <w:tc>
          <w:tcPr>
            <w:tcW w:w="2474" w:type="dxa"/>
            <w:shd w:val="clear" w:color="auto" w:fill="auto"/>
          </w:tcPr>
          <w:p w:rsidR="007C0D8D" w:rsidRPr="00D23112" w:rsidRDefault="0044261A" w:rsidP="00197438">
            <w:r>
              <w:t>Te verwachten geluidsbelasting?</w:t>
            </w:r>
            <w:r w:rsidR="007C0D8D">
              <w:t xml:space="preserve"> (</w:t>
            </w:r>
            <w:proofErr w:type="spellStart"/>
            <w:r w:rsidR="007C0D8D">
              <w:t>dbA</w:t>
            </w:r>
            <w:proofErr w:type="spellEnd"/>
            <w:r w:rsidR="007C0D8D">
              <w:t xml:space="preserve"> - </w:t>
            </w:r>
            <w:proofErr w:type="spellStart"/>
            <w:r w:rsidR="007C0D8D">
              <w:t>dbC</w:t>
            </w:r>
            <w:proofErr w:type="spellEnd"/>
            <w:r w:rsidR="007C0D8D">
              <w:t>)</w:t>
            </w:r>
          </w:p>
        </w:tc>
        <w:tc>
          <w:tcPr>
            <w:tcW w:w="6420" w:type="dxa"/>
            <w:shd w:val="clear" w:color="auto" w:fill="auto"/>
          </w:tcPr>
          <w:p w:rsidR="0044261A" w:rsidRPr="0041354A" w:rsidRDefault="0044261A" w:rsidP="0041354A"/>
        </w:tc>
      </w:tr>
      <w:tr w:rsidR="0044261A" w:rsidRPr="0041354A" w:rsidTr="0044261A">
        <w:tc>
          <w:tcPr>
            <w:tcW w:w="392" w:type="dxa"/>
            <w:shd w:val="clear" w:color="auto" w:fill="auto"/>
          </w:tcPr>
          <w:p w:rsidR="0044261A" w:rsidRPr="00D23112" w:rsidRDefault="0044261A" w:rsidP="00D23112">
            <w:r w:rsidRPr="00D23112">
              <w:t>g</w:t>
            </w:r>
          </w:p>
        </w:tc>
        <w:tc>
          <w:tcPr>
            <w:tcW w:w="2474" w:type="dxa"/>
            <w:shd w:val="clear" w:color="auto" w:fill="auto"/>
          </w:tcPr>
          <w:p w:rsidR="0044261A" w:rsidRPr="00D23112" w:rsidRDefault="0044261A" w:rsidP="0044261A">
            <w:r w:rsidRPr="004555C0">
              <w:t>Hoe wordt de communicatie naar omgeving georganiseerd?</w:t>
            </w:r>
          </w:p>
        </w:tc>
        <w:tc>
          <w:tcPr>
            <w:tcW w:w="6420" w:type="dxa"/>
            <w:shd w:val="clear" w:color="auto" w:fill="auto"/>
          </w:tcPr>
          <w:p w:rsidR="0044261A" w:rsidRPr="0041354A" w:rsidRDefault="0044261A" w:rsidP="0041354A"/>
        </w:tc>
      </w:tr>
      <w:tr w:rsidR="0044261A" w:rsidRPr="0041354A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44261A" w:rsidRDefault="0044261A" w:rsidP="006C075E">
            <w:pPr>
              <w:rPr>
                <w:b/>
              </w:rPr>
            </w:pPr>
            <w:r>
              <w:rPr>
                <w:b/>
              </w:rPr>
              <w:t>Eventuele aanvullende opmerkingen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44261A" w:rsidRPr="00E25321" w:rsidRDefault="0044261A" w:rsidP="0041354A">
            <w:pPr>
              <w:rPr>
                <w:b/>
              </w:rPr>
            </w:pPr>
          </w:p>
        </w:tc>
      </w:tr>
      <w:tr w:rsidR="0044261A" w:rsidRPr="0041354A" w:rsidTr="006826F3">
        <w:tc>
          <w:tcPr>
            <w:tcW w:w="2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61A" w:rsidRPr="0041354A" w:rsidRDefault="0044261A" w:rsidP="006C075E">
            <w:pPr>
              <w:rPr>
                <w:b/>
              </w:rPr>
            </w:pPr>
          </w:p>
        </w:tc>
        <w:tc>
          <w:tcPr>
            <w:tcW w:w="6420" w:type="dxa"/>
            <w:tcBorders>
              <w:bottom w:val="single" w:sz="4" w:space="0" w:color="auto"/>
            </w:tcBorders>
            <w:shd w:val="clear" w:color="auto" w:fill="auto"/>
          </w:tcPr>
          <w:p w:rsidR="0044261A" w:rsidRPr="0041354A" w:rsidRDefault="0044261A" w:rsidP="00F34EB2"/>
        </w:tc>
      </w:tr>
      <w:tr w:rsidR="0044261A" w:rsidRPr="00E25321" w:rsidTr="006826F3">
        <w:tc>
          <w:tcPr>
            <w:tcW w:w="2866" w:type="dxa"/>
            <w:gridSpan w:val="2"/>
            <w:shd w:val="clear" w:color="auto" w:fill="DDD9C3" w:themeFill="background2" w:themeFillShade="E6"/>
          </w:tcPr>
          <w:p w:rsidR="0044261A" w:rsidRDefault="0044261A" w:rsidP="009547FC">
            <w:pPr>
              <w:rPr>
                <w:b/>
              </w:rPr>
            </w:pPr>
            <w:r>
              <w:rPr>
                <w:b/>
              </w:rPr>
              <w:t>Eindoordeel gemeente</w:t>
            </w:r>
          </w:p>
        </w:tc>
        <w:tc>
          <w:tcPr>
            <w:tcW w:w="6420" w:type="dxa"/>
            <w:shd w:val="clear" w:color="auto" w:fill="DDD9C3" w:themeFill="background2" w:themeFillShade="E6"/>
          </w:tcPr>
          <w:p w:rsidR="0044261A" w:rsidRPr="00E25321" w:rsidRDefault="0044261A" w:rsidP="009547FC">
            <w:pPr>
              <w:rPr>
                <w:b/>
              </w:rPr>
            </w:pPr>
          </w:p>
        </w:tc>
      </w:tr>
      <w:tr w:rsidR="0044261A" w:rsidRPr="0041354A" w:rsidTr="0044261A">
        <w:tc>
          <w:tcPr>
            <w:tcW w:w="2866" w:type="dxa"/>
            <w:gridSpan w:val="2"/>
            <w:shd w:val="clear" w:color="auto" w:fill="auto"/>
          </w:tcPr>
          <w:p w:rsidR="0044261A" w:rsidRPr="0041354A" w:rsidRDefault="0044261A" w:rsidP="006C075E">
            <w:pPr>
              <w:rPr>
                <w:b/>
              </w:rPr>
            </w:pPr>
          </w:p>
        </w:tc>
        <w:tc>
          <w:tcPr>
            <w:tcW w:w="6420" w:type="dxa"/>
            <w:shd w:val="clear" w:color="auto" w:fill="auto"/>
          </w:tcPr>
          <w:p w:rsidR="0044261A" w:rsidRPr="0041354A" w:rsidRDefault="0044261A" w:rsidP="00F34EB2"/>
        </w:tc>
      </w:tr>
    </w:tbl>
    <w:p w:rsidR="006C69CB" w:rsidRPr="006C69CB" w:rsidRDefault="006C69CB" w:rsidP="0044261A">
      <w:pPr>
        <w:spacing w:line="240" w:lineRule="auto"/>
        <w:rPr>
          <w:b/>
          <w:szCs w:val="20"/>
        </w:rPr>
      </w:pPr>
    </w:p>
    <w:sectPr w:rsidR="006C69CB" w:rsidRPr="006C69CB" w:rsidSect="0044261A">
      <w:footerReference w:type="default" r:id="rId9"/>
      <w:type w:val="continuous"/>
      <w:pgSz w:w="11906" w:h="16838" w:code="9"/>
      <w:pgMar w:top="1701" w:right="1418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EA" w:rsidRDefault="004600EA">
      <w:r>
        <w:separator/>
      </w:r>
    </w:p>
  </w:endnote>
  <w:endnote w:type="continuationSeparator" w:id="0">
    <w:p w:rsidR="004600EA" w:rsidRDefault="0046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618299"/>
      <w:docPartObj>
        <w:docPartGallery w:val="Page Numbers (Bottom of Page)"/>
        <w:docPartUnique/>
      </w:docPartObj>
    </w:sdtPr>
    <w:sdtEndPr/>
    <w:sdtContent>
      <w:p w:rsidR="006C69CB" w:rsidRDefault="006C69C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72">
          <w:rPr>
            <w:noProof/>
          </w:rPr>
          <w:t>1</w:t>
        </w:r>
        <w:r>
          <w:fldChar w:fldCharType="end"/>
        </w:r>
      </w:p>
    </w:sdtContent>
  </w:sdt>
  <w:p w:rsidR="006C69CB" w:rsidRDefault="006C69C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EA" w:rsidRDefault="004600EA">
      <w:r>
        <w:separator/>
      </w:r>
    </w:p>
  </w:footnote>
  <w:footnote w:type="continuationSeparator" w:id="0">
    <w:p w:rsidR="004600EA" w:rsidRDefault="0046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B3F"/>
    <w:multiLevelType w:val="hybridMultilevel"/>
    <w:tmpl w:val="C9A8E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5BDD"/>
    <w:multiLevelType w:val="hybridMultilevel"/>
    <w:tmpl w:val="FB36F48E"/>
    <w:lvl w:ilvl="0" w:tplc="CE286C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049FD"/>
    <w:multiLevelType w:val="hybridMultilevel"/>
    <w:tmpl w:val="FFBEC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1199D"/>
    <w:multiLevelType w:val="hybridMultilevel"/>
    <w:tmpl w:val="33DCE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C22B8"/>
    <w:multiLevelType w:val="hybridMultilevel"/>
    <w:tmpl w:val="02361562"/>
    <w:lvl w:ilvl="0" w:tplc="CE286C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67"/>
    <w:rsid w:val="00003FF2"/>
    <w:rsid w:val="00017784"/>
    <w:rsid w:val="00035439"/>
    <w:rsid w:val="00042BB0"/>
    <w:rsid w:val="000763F4"/>
    <w:rsid w:val="00085862"/>
    <w:rsid w:val="00087C72"/>
    <w:rsid w:val="000B40D7"/>
    <w:rsid w:val="000B7D26"/>
    <w:rsid w:val="000C7DC8"/>
    <w:rsid w:val="000D5D82"/>
    <w:rsid w:val="000D7A4E"/>
    <w:rsid w:val="001233A6"/>
    <w:rsid w:val="00125D68"/>
    <w:rsid w:val="0013725D"/>
    <w:rsid w:val="00181663"/>
    <w:rsid w:val="00197438"/>
    <w:rsid w:val="001A61B1"/>
    <w:rsid w:val="001B7862"/>
    <w:rsid w:val="001C25E2"/>
    <w:rsid w:val="001D25E5"/>
    <w:rsid w:val="001E4782"/>
    <w:rsid w:val="001F6715"/>
    <w:rsid w:val="0022255E"/>
    <w:rsid w:val="00226CE0"/>
    <w:rsid w:val="00232A6B"/>
    <w:rsid w:val="0029757B"/>
    <w:rsid w:val="002B1E7D"/>
    <w:rsid w:val="002C664D"/>
    <w:rsid w:val="002D76B3"/>
    <w:rsid w:val="002E5BCE"/>
    <w:rsid w:val="002F0913"/>
    <w:rsid w:val="002F17ED"/>
    <w:rsid w:val="00330282"/>
    <w:rsid w:val="0033685E"/>
    <w:rsid w:val="0034509C"/>
    <w:rsid w:val="00345337"/>
    <w:rsid w:val="003E4A70"/>
    <w:rsid w:val="003F3225"/>
    <w:rsid w:val="003F7667"/>
    <w:rsid w:val="003F7EAD"/>
    <w:rsid w:val="00406555"/>
    <w:rsid w:val="00433FC1"/>
    <w:rsid w:val="0043641F"/>
    <w:rsid w:val="0044261A"/>
    <w:rsid w:val="004470F6"/>
    <w:rsid w:val="00453C8C"/>
    <w:rsid w:val="00454AC9"/>
    <w:rsid w:val="004555C0"/>
    <w:rsid w:val="00456827"/>
    <w:rsid w:val="004600EA"/>
    <w:rsid w:val="0046180B"/>
    <w:rsid w:val="00462432"/>
    <w:rsid w:val="00486840"/>
    <w:rsid w:val="004868D4"/>
    <w:rsid w:val="00492C6F"/>
    <w:rsid w:val="004A4829"/>
    <w:rsid w:val="004A6A67"/>
    <w:rsid w:val="004B1A3E"/>
    <w:rsid w:val="004D0FA7"/>
    <w:rsid w:val="004F0269"/>
    <w:rsid w:val="004F35DB"/>
    <w:rsid w:val="005029CB"/>
    <w:rsid w:val="005037BA"/>
    <w:rsid w:val="00561498"/>
    <w:rsid w:val="00596DAF"/>
    <w:rsid w:val="0059730B"/>
    <w:rsid w:val="005B21AE"/>
    <w:rsid w:val="005B7111"/>
    <w:rsid w:val="005F076C"/>
    <w:rsid w:val="00634EFC"/>
    <w:rsid w:val="00657EA9"/>
    <w:rsid w:val="006826F3"/>
    <w:rsid w:val="006862F6"/>
    <w:rsid w:val="00691D7F"/>
    <w:rsid w:val="00693125"/>
    <w:rsid w:val="006B6A31"/>
    <w:rsid w:val="006C4060"/>
    <w:rsid w:val="006C69CB"/>
    <w:rsid w:val="006E6C16"/>
    <w:rsid w:val="006F0A71"/>
    <w:rsid w:val="006F2BDD"/>
    <w:rsid w:val="006F6A35"/>
    <w:rsid w:val="00700737"/>
    <w:rsid w:val="00703B8A"/>
    <w:rsid w:val="0071281D"/>
    <w:rsid w:val="00714592"/>
    <w:rsid w:val="007321A9"/>
    <w:rsid w:val="007642F9"/>
    <w:rsid w:val="007643B8"/>
    <w:rsid w:val="007702F6"/>
    <w:rsid w:val="00774725"/>
    <w:rsid w:val="00785C57"/>
    <w:rsid w:val="00793FCF"/>
    <w:rsid w:val="007A4378"/>
    <w:rsid w:val="007C003A"/>
    <w:rsid w:val="007C0D8D"/>
    <w:rsid w:val="007C31DC"/>
    <w:rsid w:val="007D1576"/>
    <w:rsid w:val="007D544A"/>
    <w:rsid w:val="007D650A"/>
    <w:rsid w:val="007F21CF"/>
    <w:rsid w:val="00805EDE"/>
    <w:rsid w:val="008106E3"/>
    <w:rsid w:val="00857CFB"/>
    <w:rsid w:val="008769DB"/>
    <w:rsid w:val="00885D0C"/>
    <w:rsid w:val="008A1791"/>
    <w:rsid w:val="008A4D19"/>
    <w:rsid w:val="008A76D9"/>
    <w:rsid w:val="008B5273"/>
    <w:rsid w:val="008B733B"/>
    <w:rsid w:val="008E4732"/>
    <w:rsid w:val="008F33AE"/>
    <w:rsid w:val="00900627"/>
    <w:rsid w:val="00914EED"/>
    <w:rsid w:val="009333B1"/>
    <w:rsid w:val="009351B3"/>
    <w:rsid w:val="009362F9"/>
    <w:rsid w:val="009B1EAA"/>
    <w:rsid w:val="009D2F23"/>
    <w:rsid w:val="009F2F8B"/>
    <w:rsid w:val="00A06A4B"/>
    <w:rsid w:val="00A1231D"/>
    <w:rsid w:val="00A126AB"/>
    <w:rsid w:val="00A32631"/>
    <w:rsid w:val="00A44C6B"/>
    <w:rsid w:val="00A547A7"/>
    <w:rsid w:val="00A56D0B"/>
    <w:rsid w:val="00A651D9"/>
    <w:rsid w:val="00A809CC"/>
    <w:rsid w:val="00A82432"/>
    <w:rsid w:val="00A91A85"/>
    <w:rsid w:val="00AB598D"/>
    <w:rsid w:val="00AC6942"/>
    <w:rsid w:val="00AF161F"/>
    <w:rsid w:val="00B02F88"/>
    <w:rsid w:val="00B466E4"/>
    <w:rsid w:val="00B47CB7"/>
    <w:rsid w:val="00B6134A"/>
    <w:rsid w:val="00B64D5C"/>
    <w:rsid w:val="00B660F8"/>
    <w:rsid w:val="00B70D71"/>
    <w:rsid w:val="00B83A72"/>
    <w:rsid w:val="00BC12D8"/>
    <w:rsid w:val="00BD41FC"/>
    <w:rsid w:val="00BE6787"/>
    <w:rsid w:val="00C03188"/>
    <w:rsid w:val="00C233A6"/>
    <w:rsid w:val="00C350B1"/>
    <w:rsid w:val="00C35C7D"/>
    <w:rsid w:val="00C37DCF"/>
    <w:rsid w:val="00C40A0E"/>
    <w:rsid w:val="00C515CF"/>
    <w:rsid w:val="00C729D5"/>
    <w:rsid w:val="00C8173D"/>
    <w:rsid w:val="00CB2BB1"/>
    <w:rsid w:val="00CB4928"/>
    <w:rsid w:val="00CD3897"/>
    <w:rsid w:val="00CD4EAB"/>
    <w:rsid w:val="00CE10D7"/>
    <w:rsid w:val="00CE2F5E"/>
    <w:rsid w:val="00CF76C8"/>
    <w:rsid w:val="00D035D3"/>
    <w:rsid w:val="00D05643"/>
    <w:rsid w:val="00D07486"/>
    <w:rsid w:val="00D12770"/>
    <w:rsid w:val="00D13A39"/>
    <w:rsid w:val="00D17B69"/>
    <w:rsid w:val="00D23112"/>
    <w:rsid w:val="00D30FCF"/>
    <w:rsid w:val="00D43055"/>
    <w:rsid w:val="00D61AC6"/>
    <w:rsid w:val="00D8024F"/>
    <w:rsid w:val="00DA5C81"/>
    <w:rsid w:val="00DA6BB8"/>
    <w:rsid w:val="00DA7FC5"/>
    <w:rsid w:val="00DC3F38"/>
    <w:rsid w:val="00DD51A9"/>
    <w:rsid w:val="00DD72F1"/>
    <w:rsid w:val="00DE7D3A"/>
    <w:rsid w:val="00DF14BE"/>
    <w:rsid w:val="00E144D4"/>
    <w:rsid w:val="00E25321"/>
    <w:rsid w:val="00E6155F"/>
    <w:rsid w:val="00E62B9C"/>
    <w:rsid w:val="00E77576"/>
    <w:rsid w:val="00E80023"/>
    <w:rsid w:val="00EB3EDF"/>
    <w:rsid w:val="00EB6ADE"/>
    <w:rsid w:val="00EC3A5C"/>
    <w:rsid w:val="00ED518A"/>
    <w:rsid w:val="00EE33FC"/>
    <w:rsid w:val="00EF4C15"/>
    <w:rsid w:val="00F05F03"/>
    <w:rsid w:val="00F17930"/>
    <w:rsid w:val="00F246E5"/>
    <w:rsid w:val="00F2709F"/>
    <w:rsid w:val="00F34EB2"/>
    <w:rsid w:val="00F350A3"/>
    <w:rsid w:val="00F42F0B"/>
    <w:rsid w:val="00F436C5"/>
    <w:rsid w:val="00F45A42"/>
    <w:rsid w:val="00F73C6B"/>
    <w:rsid w:val="00F93120"/>
    <w:rsid w:val="00FA040C"/>
    <w:rsid w:val="00FA7F12"/>
    <w:rsid w:val="00FD0D4C"/>
    <w:rsid w:val="00FE2830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55C0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330282"/>
    <w:pPr>
      <w:keepNext/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qFormat/>
    <w:rsid w:val="0033028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330282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1D25E5"/>
    <w:pPr>
      <w:keepNext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30282"/>
    <w:pPr>
      <w:tabs>
        <w:tab w:val="right" w:pos="9072"/>
      </w:tabs>
    </w:pPr>
    <w:rPr>
      <w:i/>
      <w:sz w:val="16"/>
    </w:rPr>
  </w:style>
  <w:style w:type="paragraph" w:styleId="Koptekst">
    <w:name w:val="header"/>
    <w:basedOn w:val="Standaard"/>
    <w:rsid w:val="00330282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rsid w:val="00330282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">
    <w:name w:val="Vaste tekst in tabel"/>
    <w:basedOn w:val="Standaard"/>
    <w:rsid w:val="00330282"/>
  </w:style>
  <w:style w:type="paragraph" w:styleId="Lijstalinea">
    <w:name w:val="List Paragraph"/>
    <w:basedOn w:val="Standaard"/>
    <w:uiPriority w:val="34"/>
    <w:qFormat/>
    <w:rsid w:val="00DD51A9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5B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B71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885D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85D0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85D0C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85D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85D0C"/>
    <w:rPr>
      <w:rFonts w:ascii="Calibri" w:hAnsi="Calibri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9CB"/>
    <w:rPr>
      <w:rFonts w:ascii="Calibri" w:hAnsi="Calibri"/>
      <w:i/>
      <w:sz w:val="16"/>
      <w:szCs w:val="24"/>
    </w:rPr>
  </w:style>
  <w:style w:type="paragraph" w:styleId="Ondertitel">
    <w:name w:val="Subtitle"/>
    <w:basedOn w:val="Standaard"/>
    <w:next w:val="Standaard"/>
    <w:link w:val="OndertitelChar"/>
    <w:qFormat/>
    <w:rsid w:val="00B6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B6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qFormat/>
    <w:rsid w:val="00B613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55C0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330282"/>
    <w:pPr>
      <w:keepNext/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qFormat/>
    <w:rsid w:val="0033028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330282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1D25E5"/>
    <w:pPr>
      <w:keepNext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30282"/>
    <w:pPr>
      <w:tabs>
        <w:tab w:val="right" w:pos="9072"/>
      </w:tabs>
    </w:pPr>
    <w:rPr>
      <w:i/>
      <w:sz w:val="16"/>
    </w:rPr>
  </w:style>
  <w:style w:type="paragraph" w:styleId="Koptekst">
    <w:name w:val="header"/>
    <w:basedOn w:val="Standaard"/>
    <w:rsid w:val="00330282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rsid w:val="00330282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">
    <w:name w:val="Vaste tekst in tabel"/>
    <w:basedOn w:val="Standaard"/>
    <w:rsid w:val="00330282"/>
  </w:style>
  <w:style w:type="paragraph" w:styleId="Lijstalinea">
    <w:name w:val="List Paragraph"/>
    <w:basedOn w:val="Standaard"/>
    <w:uiPriority w:val="34"/>
    <w:qFormat/>
    <w:rsid w:val="00DD51A9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5B7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B71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885D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85D0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85D0C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85D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85D0C"/>
    <w:rPr>
      <w:rFonts w:ascii="Calibri" w:hAnsi="Calibri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6C69CB"/>
    <w:rPr>
      <w:rFonts w:ascii="Calibri" w:hAnsi="Calibri"/>
      <w:i/>
      <w:sz w:val="16"/>
      <w:szCs w:val="24"/>
    </w:rPr>
  </w:style>
  <w:style w:type="paragraph" w:styleId="Ondertitel">
    <w:name w:val="Subtitle"/>
    <w:basedOn w:val="Standaard"/>
    <w:next w:val="Standaard"/>
    <w:link w:val="OndertitelChar"/>
    <w:qFormat/>
    <w:rsid w:val="00B6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B6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druk">
    <w:name w:val="Emphasis"/>
    <w:basedOn w:val="Standaardalinea-lettertype"/>
    <w:qFormat/>
    <w:rsid w:val="00B61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361D-A1A4-450A-B6F4-660D67B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David</dc:creator>
  <cp:lastModifiedBy>Frans</cp:lastModifiedBy>
  <cp:revision>2</cp:revision>
  <cp:lastPrinted>2019-10-25T09:26:00Z</cp:lastPrinted>
  <dcterms:created xsi:type="dcterms:W3CDTF">2020-07-09T16:59:00Z</dcterms:created>
  <dcterms:modified xsi:type="dcterms:W3CDTF">2020-07-09T16:59:00Z</dcterms:modified>
</cp:coreProperties>
</file>